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32FDEE" w14:textId="1D7B104B" w:rsidR="00065806" w:rsidRDefault="00000000" w:rsidP="003C5B36">
      <w:pPr>
        <w:rPr>
          <w:b/>
          <w:bCs/>
          <w:sz w:val="28"/>
          <w:szCs w:val="28"/>
        </w:rPr>
      </w:pPr>
      <w:r>
        <w:object w:dxaOrig="1440" w:dyaOrig="1440" w14:anchorId="280F2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4pt;margin-top:-21pt;width:51.9pt;height:57.9pt;z-index:251659776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6" DrawAspect="Content" ObjectID="_1758548927" r:id="rId9"/>
        </w:object>
      </w:r>
    </w:p>
    <w:p w14:paraId="7844388C" w14:textId="77777777" w:rsidR="00065806" w:rsidRDefault="00065806" w:rsidP="003C5B36">
      <w:pPr>
        <w:rPr>
          <w:b/>
          <w:bCs/>
          <w:sz w:val="28"/>
          <w:szCs w:val="28"/>
        </w:rPr>
      </w:pPr>
    </w:p>
    <w:p w14:paraId="6C3A4FB0" w14:textId="77777777" w:rsidR="003C5B36" w:rsidRDefault="003C5B36" w:rsidP="003C5B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4100475" w14:textId="77777777" w:rsidR="0034222B" w:rsidRDefault="0034222B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4587B72C" w14:textId="77777777" w:rsidR="0034222B" w:rsidRDefault="0034222B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028AF572" w14:textId="77777777" w:rsidR="0034222B" w:rsidRDefault="0034222B">
      <w:pPr>
        <w:jc w:val="center"/>
        <w:rPr>
          <w:sz w:val="32"/>
        </w:rPr>
      </w:pPr>
    </w:p>
    <w:p w14:paraId="27F6BD74" w14:textId="77777777" w:rsidR="0034222B" w:rsidRDefault="0034222B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3FCED6F9" w14:textId="77777777" w:rsidR="0034222B" w:rsidRDefault="0034222B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7D19D20A" w14:textId="77777777" w:rsidR="0034222B" w:rsidRPr="00ED258B" w:rsidRDefault="0034222B">
      <w:pPr>
        <w:jc w:val="center"/>
        <w:rPr>
          <w:sz w:val="20"/>
          <w:szCs w:val="20"/>
        </w:rPr>
      </w:pPr>
    </w:p>
    <w:p w14:paraId="629BC3B0" w14:textId="77777777" w:rsidR="007D509C" w:rsidRPr="00ED258B" w:rsidRDefault="007D509C">
      <w:pPr>
        <w:jc w:val="center"/>
        <w:rPr>
          <w:sz w:val="20"/>
          <w:szCs w:val="20"/>
        </w:rPr>
      </w:pPr>
    </w:p>
    <w:p w14:paraId="04AF1DB4" w14:textId="46593D69" w:rsidR="00BA16C6" w:rsidRPr="001D0F3C" w:rsidRDefault="007764C8" w:rsidP="00BA16C6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proofErr w:type="gramStart"/>
      <w:r w:rsidR="00ED258B">
        <w:rPr>
          <w:rFonts w:ascii="Times New Roman CYR" w:hAnsi="Times New Roman CYR"/>
          <w:sz w:val="28"/>
          <w:szCs w:val="28"/>
          <w:u w:val="single"/>
        </w:rPr>
        <w:t>11</w:t>
      </w:r>
      <w:r w:rsidR="00BA16C6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A07C0F">
        <w:rPr>
          <w:rFonts w:ascii="Times New Roman CYR" w:hAnsi="Times New Roman CYR"/>
          <w:sz w:val="28"/>
          <w:szCs w:val="28"/>
          <w:u w:val="single"/>
        </w:rPr>
        <w:t>октября</w:t>
      </w:r>
      <w:proofErr w:type="gramEnd"/>
      <w:r w:rsidR="00BA16C6" w:rsidRPr="001D0F3C">
        <w:rPr>
          <w:rFonts w:ascii="Times New Roman CYR" w:hAnsi="Times New Roman CYR"/>
          <w:sz w:val="28"/>
          <w:szCs w:val="28"/>
          <w:u w:val="single"/>
        </w:rPr>
        <w:t xml:space="preserve">  202</w:t>
      </w:r>
      <w:r w:rsidR="00281F64">
        <w:rPr>
          <w:rFonts w:ascii="Times New Roman CYR" w:hAnsi="Times New Roman CYR"/>
          <w:sz w:val="28"/>
          <w:szCs w:val="28"/>
          <w:u w:val="single"/>
        </w:rPr>
        <w:t>3</w:t>
      </w:r>
      <w:r w:rsidR="00BA16C6" w:rsidRPr="001D0F3C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="00BA16C6" w:rsidRPr="001D0F3C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  <w:t xml:space="preserve">   </w:t>
      </w:r>
      <w:r w:rsidR="00221653">
        <w:rPr>
          <w:rFonts w:ascii="Times New Roman CYR" w:hAnsi="Times New Roman CYR"/>
          <w:sz w:val="28"/>
          <w:szCs w:val="28"/>
        </w:rPr>
        <w:t xml:space="preserve">     </w:t>
      </w:r>
      <w:r w:rsidR="00BA16C6" w:rsidRPr="001D0F3C">
        <w:rPr>
          <w:rFonts w:ascii="Times New Roman CYR" w:hAnsi="Times New Roman CYR"/>
          <w:sz w:val="28"/>
          <w:szCs w:val="28"/>
          <w:u w:val="single"/>
        </w:rPr>
        <w:t xml:space="preserve">  № </w:t>
      </w:r>
      <w:r w:rsidR="00342089">
        <w:rPr>
          <w:rFonts w:ascii="Times New Roman CYR" w:hAnsi="Times New Roman CYR"/>
          <w:sz w:val="28"/>
          <w:szCs w:val="28"/>
          <w:u w:val="single"/>
        </w:rPr>
        <w:t>2</w:t>
      </w:r>
      <w:r w:rsidR="00BA16C6" w:rsidRPr="001D0F3C">
        <w:rPr>
          <w:rFonts w:ascii="Times New Roman CYR" w:hAnsi="Times New Roman CYR"/>
          <w:sz w:val="28"/>
          <w:szCs w:val="28"/>
          <w:u w:val="single"/>
        </w:rPr>
        <w:t>/</w:t>
      </w:r>
      <w:r w:rsidR="00342089">
        <w:rPr>
          <w:rFonts w:ascii="Times New Roman CYR" w:hAnsi="Times New Roman CYR"/>
          <w:sz w:val="28"/>
          <w:szCs w:val="28"/>
          <w:u w:val="single"/>
        </w:rPr>
        <w:t>21</w:t>
      </w:r>
      <w:r w:rsidR="00BA16C6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BA16C6" w:rsidRPr="001D0F3C">
        <w:rPr>
          <w:rFonts w:ascii="Times New Roman CYR" w:hAnsi="Times New Roman CYR"/>
          <w:sz w:val="2"/>
          <w:szCs w:val="2"/>
          <w:u w:val="single"/>
        </w:rPr>
        <w:t>.</w:t>
      </w:r>
    </w:p>
    <w:p w14:paraId="3847F8BC" w14:textId="77777777" w:rsidR="0034222B" w:rsidRPr="00ED258B" w:rsidRDefault="0034222B" w:rsidP="0062110A">
      <w:pPr>
        <w:rPr>
          <w:bCs/>
          <w:sz w:val="20"/>
          <w:szCs w:val="20"/>
        </w:rPr>
      </w:pPr>
      <w:r w:rsidRPr="00ED258B">
        <w:rPr>
          <w:rFonts w:ascii="Times New Roman CYR" w:hAnsi="Times New Roman CYR"/>
          <w:sz w:val="20"/>
          <w:szCs w:val="20"/>
        </w:rPr>
        <w:t xml:space="preserve">            </w:t>
      </w:r>
      <w:r w:rsidRPr="00ED258B">
        <w:rPr>
          <w:sz w:val="20"/>
          <w:szCs w:val="20"/>
        </w:rPr>
        <w:t xml:space="preserve"> </w:t>
      </w:r>
      <w:r w:rsidRPr="00ED258B">
        <w:rPr>
          <w:bCs/>
          <w:sz w:val="20"/>
          <w:szCs w:val="20"/>
        </w:rPr>
        <w:tab/>
      </w:r>
    </w:p>
    <w:p w14:paraId="3C1E160B" w14:textId="0E179669" w:rsidR="00EA667E" w:rsidRPr="00ED258B" w:rsidRDefault="00EA667E" w:rsidP="0062110A">
      <w:pPr>
        <w:rPr>
          <w:bCs/>
          <w:sz w:val="20"/>
          <w:szCs w:val="20"/>
        </w:rPr>
      </w:pPr>
    </w:p>
    <w:p w14:paraId="39F1E83A" w14:textId="77777777" w:rsidR="00BA16C6" w:rsidRPr="00ED258B" w:rsidRDefault="00BA16C6" w:rsidP="0062110A">
      <w:pPr>
        <w:rPr>
          <w:bCs/>
          <w:sz w:val="20"/>
          <w:szCs w:val="20"/>
        </w:rPr>
      </w:pPr>
    </w:p>
    <w:p w14:paraId="2523A08E" w14:textId="77777777" w:rsidR="00A07C0F" w:rsidRDefault="00701D1F" w:rsidP="00DD3CA5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B3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</w:t>
      </w:r>
      <w:r w:rsidR="00397E1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B3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конкурса</w:t>
      </w:r>
      <w:r w:rsidR="00A07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отбору кандидатур на должность Главы города</w:t>
      </w:r>
      <w:r w:rsidR="00A07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митровграда</w:t>
      </w:r>
    </w:p>
    <w:p w14:paraId="6B226129" w14:textId="62D31CA2" w:rsidR="00DD3CA5" w:rsidRPr="00DD3CA5" w:rsidRDefault="00701D1F" w:rsidP="00DD3CA5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й области</w:t>
      </w:r>
      <w:r w:rsidR="00611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F65463" w14:textId="77777777" w:rsidR="00276917" w:rsidRPr="0041633A" w:rsidRDefault="00DD3CA5" w:rsidP="00276917">
      <w:pPr>
        <w:spacing w:line="360" w:lineRule="auto"/>
        <w:jc w:val="both"/>
        <w:rPr>
          <w:sz w:val="28"/>
          <w:szCs w:val="28"/>
        </w:rPr>
      </w:pPr>
      <w:r w:rsidRPr="0041633A">
        <w:rPr>
          <w:sz w:val="28"/>
          <w:szCs w:val="28"/>
        </w:rPr>
        <w:t xml:space="preserve">         </w:t>
      </w:r>
    </w:p>
    <w:p w14:paraId="2510226C" w14:textId="503F5FCA" w:rsidR="00DD3CA5" w:rsidRPr="00ED258B" w:rsidRDefault="00A07C0F" w:rsidP="00A16F9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D258B">
        <w:rPr>
          <w:rFonts w:ascii="Times New Roman" w:hAnsi="Times New Roman"/>
          <w:b w:val="0"/>
          <w:color w:val="auto"/>
          <w:sz w:val="28"/>
          <w:szCs w:val="28"/>
        </w:rPr>
        <w:t>Руководствуясь</w:t>
      </w:r>
      <w:r w:rsidR="0041633A" w:rsidRPr="00ED258B">
        <w:rPr>
          <w:rFonts w:ascii="Times New Roman" w:hAnsi="Times New Roman"/>
          <w:b w:val="0"/>
          <w:color w:val="auto"/>
          <w:sz w:val="28"/>
          <w:szCs w:val="28"/>
        </w:rPr>
        <w:t xml:space="preserve"> частью 2.1 статьи 36 Федерального закона от 06.10.2003 №</w:t>
      </w:r>
      <w:r w:rsidRPr="00ED25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1633A" w:rsidRPr="00ED258B">
        <w:rPr>
          <w:rFonts w:ascii="Times New Roman" w:hAnsi="Times New Roman"/>
          <w:b w:val="0"/>
          <w:color w:val="auto"/>
          <w:sz w:val="28"/>
          <w:szCs w:val="28"/>
        </w:rPr>
        <w:t>131-ФЗ «Об общих принципах организации местного самоуправления в Российской Федерации», пунктом 34 части 2 статьи 26 Устава муниципального образования «Город Димитровград» Ульяновской области</w:t>
      </w:r>
      <w:r w:rsidR="00A16F98" w:rsidRPr="00ED25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Городская Дума города Димитровграда Ульяновской области </w:t>
      </w:r>
      <w:r w:rsidRPr="00ED25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етвертого </w:t>
      </w:r>
      <w:r w:rsidR="00A16F98" w:rsidRPr="00ED25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зыва </w:t>
      </w:r>
      <w:r w:rsidR="00DD3CA5" w:rsidRPr="00ED258B">
        <w:rPr>
          <w:rFonts w:ascii="Times New Roman" w:hAnsi="Times New Roman" w:cs="Times New Roman"/>
          <w:color w:val="auto"/>
          <w:sz w:val="32"/>
          <w:szCs w:val="32"/>
        </w:rPr>
        <w:t>решила</w:t>
      </w:r>
      <w:r w:rsidR="00DD3CA5" w:rsidRPr="00ED258B">
        <w:rPr>
          <w:rFonts w:ascii="Times New Roman" w:hAnsi="Times New Roman" w:cs="Times New Roman"/>
          <w:b w:val="0"/>
          <w:color w:val="auto"/>
          <w:sz w:val="32"/>
          <w:szCs w:val="32"/>
        </w:rPr>
        <w:t>:</w:t>
      </w:r>
    </w:p>
    <w:p w14:paraId="77055582" w14:textId="2D2012AA" w:rsidR="00C615C0" w:rsidRPr="00ED258B" w:rsidRDefault="00DD3CA5" w:rsidP="005115E2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HTML"/>
          <w:rFonts w:ascii="Times New Roman" w:hAnsi="Times New Roman"/>
          <w:sz w:val="28"/>
          <w:szCs w:val="28"/>
        </w:rPr>
      </w:pPr>
      <w:r w:rsidRPr="00ED258B">
        <w:rPr>
          <w:color w:val="000000" w:themeColor="text1"/>
          <w:sz w:val="28"/>
          <w:szCs w:val="28"/>
        </w:rPr>
        <w:t>1.</w:t>
      </w:r>
      <w:r w:rsidR="00BE45F4" w:rsidRPr="00ED258B">
        <w:rPr>
          <w:color w:val="000000" w:themeColor="text1"/>
          <w:sz w:val="28"/>
          <w:szCs w:val="28"/>
        </w:rPr>
        <w:t xml:space="preserve"> </w:t>
      </w:r>
      <w:r w:rsidR="000B3E08" w:rsidRPr="00ED258B">
        <w:rPr>
          <w:color w:val="000000" w:themeColor="text1"/>
          <w:sz w:val="28"/>
          <w:szCs w:val="28"/>
        </w:rPr>
        <w:t xml:space="preserve">Внести в </w:t>
      </w:r>
      <w:r w:rsidR="00BE45F4" w:rsidRPr="00ED258B">
        <w:rPr>
          <w:sz w:val="28"/>
          <w:szCs w:val="28"/>
        </w:rPr>
        <w:t>Поряд</w:t>
      </w:r>
      <w:r w:rsidR="005659C3" w:rsidRPr="00ED258B">
        <w:rPr>
          <w:sz w:val="28"/>
          <w:szCs w:val="28"/>
        </w:rPr>
        <w:t>о</w:t>
      </w:r>
      <w:r w:rsidR="00BE45F4" w:rsidRPr="00ED258B">
        <w:rPr>
          <w:sz w:val="28"/>
          <w:szCs w:val="28"/>
        </w:rPr>
        <w:t>к проведения конкурса по отбору кандидатур на должность Главы города Димитровграда Ульяновской области</w:t>
      </w:r>
      <w:r w:rsidR="002412EA" w:rsidRPr="00ED258B">
        <w:rPr>
          <w:sz w:val="28"/>
          <w:szCs w:val="28"/>
        </w:rPr>
        <w:t xml:space="preserve">, </w:t>
      </w:r>
      <w:r w:rsidR="005659C3" w:rsidRPr="00ED258B">
        <w:rPr>
          <w:sz w:val="28"/>
          <w:szCs w:val="28"/>
        </w:rPr>
        <w:t>утвержденн</w:t>
      </w:r>
      <w:r w:rsidR="002412EA" w:rsidRPr="00ED258B">
        <w:rPr>
          <w:sz w:val="28"/>
          <w:szCs w:val="28"/>
        </w:rPr>
        <w:t>ый</w:t>
      </w:r>
      <w:r w:rsidR="005659C3" w:rsidRPr="00ED258B">
        <w:rPr>
          <w:color w:val="000000" w:themeColor="text1"/>
          <w:sz w:val="28"/>
          <w:szCs w:val="28"/>
        </w:rPr>
        <w:t xml:space="preserve"> решением</w:t>
      </w:r>
      <w:r w:rsidR="005659C3" w:rsidRPr="00ED258B">
        <w:rPr>
          <w:sz w:val="28"/>
          <w:szCs w:val="28"/>
        </w:rPr>
        <w:t xml:space="preserve"> Городской Думы города Димитровграда Ульяновской области третьего созыва от </w:t>
      </w:r>
      <w:r w:rsidR="002412EA" w:rsidRPr="00ED258B">
        <w:rPr>
          <w:sz w:val="28"/>
          <w:szCs w:val="28"/>
        </w:rPr>
        <w:t>03.04.2019</w:t>
      </w:r>
      <w:r w:rsidR="000B3E08" w:rsidRPr="00ED258B">
        <w:rPr>
          <w:sz w:val="28"/>
          <w:szCs w:val="28"/>
        </w:rPr>
        <w:t xml:space="preserve"> №19/</w:t>
      </w:r>
      <w:r w:rsidR="000B3E08" w:rsidRPr="00ED258B">
        <w:rPr>
          <w:rStyle w:val="HTML"/>
          <w:rFonts w:ascii="Times New Roman" w:hAnsi="Times New Roman"/>
          <w:sz w:val="28"/>
          <w:szCs w:val="28"/>
        </w:rPr>
        <w:t>163</w:t>
      </w:r>
      <w:r w:rsidR="00A07C0F" w:rsidRPr="00ED258B">
        <w:rPr>
          <w:rStyle w:val="HTML"/>
          <w:rFonts w:ascii="Times New Roman" w:hAnsi="Times New Roman"/>
          <w:sz w:val="28"/>
          <w:szCs w:val="28"/>
        </w:rPr>
        <w:t>, следующие изменения</w:t>
      </w:r>
      <w:r w:rsidR="005510DF" w:rsidRPr="00ED258B">
        <w:rPr>
          <w:rStyle w:val="HTML"/>
          <w:rFonts w:ascii="Times New Roman" w:hAnsi="Times New Roman"/>
          <w:sz w:val="28"/>
          <w:szCs w:val="28"/>
        </w:rPr>
        <w:t>:</w:t>
      </w:r>
    </w:p>
    <w:p w14:paraId="1622E50D" w14:textId="08BA3A32" w:rsidR="005E037C" w:rsidRPr="00ED258B" w:rsidRDefault="005E037C" w:rsidP="00F77DE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2089">
        <w:rPr>
          <w:sz w:val="28"/>
          <w:szCs w:val="28"/>
        </w:rPr>
        <w:t>1)</w:t>
      </w:r>
      <w:r w:rsidRPr="00ED258B">
        <w:rPr>
          <w:color w:val="FF0000"/>
          <w:sz w:val="28"/>
          <w:szCs w:val="28"/>
        </w:rPr>
        <w:t xml:space="preserve"> </w:t>
      </w:r>
      <w:r w:rsidRPr="00ED258B">
        <w:rPr>
          <w:sz w:val="28"/>
          <w:szCs w:val="28"/>
        </w:rPr>
        <w:t>в статье 1:</w:t>
      </w:r>
    </w:p>
    <w:p w14:paraId="05EF9A4C" w14:textId="236B56C4" w:rsidR="005E037C" w:rsidRPr="00ED258B" w:rsidRDefault="005E037C" w:rsidP="00F77DE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258B">
        <w:rPr>
          <w:sz w:val="28"/>
          <w:szCs w:val="28"/>
        </w:rPr>
        <w:t>а) в части 2 слова «по своим личностным и деловым качествам» исключить;</w:t>
      </w:r>
    </w:p>
    <w:p w14:paraId="57747BF8" w14:textId="2E8ADEEF" w:rsidR="005D6354" w:rsidRPr="00ED258B" w:rsidRDefault="005D6354" w:rsidP="00F77DE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258B">
        <w:rPr>
          <w:sz w:val="28"/>
          <w:szCs w:val="28"/>
        </w:rPr>
        <w:t>б) в пункте 3.1 части 3 слово «подать» заменить словом «представившее»;</w:t>
      </w:r>
    </w:p>
    <w:p w14:paraId="70335121" w14:textId="5D832F92" w:rsidR="005E037C" w:rsidRPr="00ED258B" w:rsidRDefault="005D6354" w:rsidP="00F77DE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D258B">
        <w:rPr>
          <w:sz w:val="28"/>
          <w:szCs w:val="28"/>
        </w:rPr>
        <w:t>в</w:t>
      </w:r>
      <w:r w:rsidR="005E037C" w:rsidRPr="00ED258B">
        <w:rPr>
          <w:sz w:val="28"/>
          <w:szCs w:val="28"/>
        </w:rPr>
        <w:t>) в</w:t>
      </w:r>
      <w:r w:rsidR="002767D4" w:rsidRPr="00ED258B">
        <w:rPr>
          <w:sz w:val="28"/>
          <w:szCs w:val="28"/>
        </w:rPr>
        <w:t xml:space="preserve"> абзаце первом</w:t>
      </w:r>
      <w:r w:rsidR="005E037C" w:rsidRPr="00ED258B">
        <w:rPr>
          <w:sz w:val="28"/>
          <w:szCs w:val="28"/>
        </w:rPr>
        <w:t xml:space="preserve"> части 4 слова «Кандидатом на должность Главы города может быть» заменить словами «Принять участие в конкурсе может»;</w:t>
      </w:r>
    </w:p>
    <w:p w14:paraId="6FF71520" w14:textId="3D1F8320" w:rsidR="006C7C76" w:rsidRPr="00ED258B" w:rsidRDefault="005E037C" w:rsidP="00F77DE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2089">
        <w:rPr>
          <w:sz w:val="28"/>
          <w:szCs w:val="28"/>
        </w:rPr>
        <w:t>2</w:t>
      </w:r>
      <w:r w:rsidR="00397E16" w:rsidRPr="00342089">
        <w:rPr>
          <w:sz w:val="28"/>
          <w:szCs w:val="28"/>
        </w:rPr>
        <w:t>)</w:t>
      </w:r>
      <w:r w:rsidR="00397E16" w:rsidRPr="00ED258B">
        <w:rPr>
          <w:color w:val="000000" w:themeColor="text1"/>
          <w:sz w:val="28"/>
          <w:szCs w:val="28"/>
        </w:rPr>
        <w:t xml:space="preserve"> </w:t>
      </w:r>
      <w:r w:rsidR="006C7C76" w:rsidRPr="00ED258B">
        <w:rPr>
          <w:color w:val="000000" w:themeColor="text1"/>
          <w:sz w:val="28"/>
          <w:szCs w:val="28"/>
        </w:rPr>
        <w:t>в статье 2:</w:t>
      </w:r>
    </w:p>
    <w:p w14:paraId="1089C40E" w14:textId="77777777" w:rsidR="00F77DE3" w:rsidRPr="00ED258B" w:rsidRDefault="00200A09" w:rsidP="00F77D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258B">
        <w:rPr>
          <w:color w:val="000000" w:themeColor="text1"/>
          <w:sz w:val="28"/>
          <w:szCs w:val="28"/>
        </w:rPr>
        <w:t xml:space="preserve">а) </w:t>
      </w:r>
      <w:r w:rsidR="00F77DE3" w:rsidRPr="00ED258B">
        <w:rPr>
          <w:color w:val="000000" w:themeColor="text1"/>
          <w:sz w:val="28"/>
          <w:szCs w:val="28"/>
        </w:rPr>
        <w:t>в части 2:</w:t>
      </w:r>
    </w:p>
    <w:p w14:paraId="07FDE253" w14:textId="7B0B506D" w:rsidR="00200A09" w:rsidRPr="00ED258B" w:rsidRDefault="00200A09" w:rsidP="00F77D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258B">
        <w:rPr>
          <w:color w:val="000000" w:themeColor="text1"/>
          <w:sz w:val="28"/>
          <w:szCs w:val="28"/>
        </w:rPr>
        <w:t xml:space="preserve">пункт 2.6 </w:t>
      </w:r>
      <w:r w:rsidR="00F77DE3" w:rsidRPr="00ED258B">
        <w:rPr>
          <w:color w:val="000000" w:themeColor="text1"/>
          <w:sz w:val="28"/>
          <w:szCs w:val="28"/>
        </w:rPr>
        <w:t>признать утратившим силу</w:t>
      </w:r>
      <w:r w:rsidR="00C26254" w:rsidRPr="00ED258B">
        <w:rPr>
          <w:color w:val="000000" w:themeColor="text1"/>
          <w:sz w:val="28"/>
          <w:szCs w:val="28"/>
        </w:rPr>
        <w:t>;</w:t>
      </w:r>
    </w:p>
    <w:p w14:paraId="3B29D763" w14:textId="77777777" w:rsidR="00572273" w:rsidRPr="00ED258B" w:rsidRDefault="00F77DE3" w:rsidP="0057227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D258B">
        <w:rPr>
          <w:sz w:val="28"/>
          <w:szCs w:val="28"/>
          <w:lang w:eastAsia="ru-RU"/>
        </w:rPr>
        <w:lastRenderedPageBreak/>
        <w:t>в пункте 2.9 слово «привлекает» заменить словами «вправе привлекать»;</w:t>
      </w:r>
    </w:p>
    <w:p w14:paraId="1DB48E5F" w14:textId="77777777" w:rsidR="00572273" w:rsidRPr="00ED258B" w:rsidRDefault="00200A09" w:rsidP="0057227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258B">
        <w:rPr>
          <w:color w:val="000000" w:themeColor="text1"/>
          <w:sz w:val="28"/>
          <w:szCs w:val="28"/>
        </w:rPr>
        <w:t xml:space="preserve">б) </w:t>
      </w:r>
      <w:r w:rsidR="00281F64" w:rsidRPr="00ED258B">
        <w:rPr>
          <w:color w:val="000000" w:themeColor="text1"/>
          <w:sz w:val="28"/>
          <w:szCs w:val="28"/>
        </w:rPr>
        <w:t>част</w:t>
      </w:r>
      <w:r w:rsidR="00572273" w:rsidRPr="00ED258B">
        <w:rPr>
          <w:color w:val="000000" w:themeColor="text1"/>
          <w:sz w:val="28"/>
          <w:szCs w:val="28"/>
        </w:rPr>
        <w:t>ь</w:t>
      </w:r>
      <w:r w:rsidR="00281F64" w:rsidRPr="00ED258B">
        <w:rPr>
          <w:color w:val="000000" w:themeColor="text1"/>
          <w:sz w:val="28"/>
          <w:szCs w:val="28"/>
        </w:rPr>
        <w:t xml:space="preserve"> 5 </w:t>
      </w:r>
      <w:r w:rsidR="00572273" w:rsidRPr="00ED258B">
        <w:rPr>
          <w:color w:val="000000" w:themeColor="text1"/>
          <w:sz w:val="28"/>
          <w:szCs w:val="28"/>
        </w:rPr>
        <w:t>изложить в следующей редакции:</w:t>
      </w:r>
    </w:p>
    <w:p w14:paraId="2808AF9E" w14:textId="489D31D3" w:rsidR="00281F64" w:rsidRPr="00ED258B" w:rsidRDefault="00572273" w:rsidP="008C03C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258B">
        <w:rPr>
          <w:color w:val="000000" w:themeColor="text1"/>
          <w:sz w:val="28"/>
          <w:szCs w:val="28"/>
        </w:rPr>
        <w:t>«</w:t>
      </w:r>
      <w:r w:rsidR="00A52131" w:rsidRPr="00ED258B">
        <w:rPr>
          <w:color w:val="000000" w:themeColor="text1"/>
          <w:sz w:val="28"/>
          <w:szCs w:val="28"/>
        </w:rPr>
        <w:t>5</w:t>
      </w:r>
      <w:r w:rsidRPr="00ED258B">
        <w:rPr>
          <w:sz w:val="28"/>
          <w:szCs w:val="28"/>
          <w:lang w:eastAsia="ru-RU"/>
        </w:rPr>
        <w:t xml:space="preserve">. Председатель Конкурсной комиссии осуществляет общее руководство работой Конкурсной комиссии, созывает и проводит заседания Конкурсной комиссии, председательствует на заседаниях Конкурсной комиссии, распределяет обязанности между членами Конкурсной комиссии, подписывает протоколы заседаний Конкурсной комиссии и иные </w:t>
      </w:r>
      <w:r w:rsidR="008C03C9" w:rsidRPr="00ED258B">
        <w:rPr>
          <w:sz w:val="28"/>
          <w:szCs w:val="28"/>
          <w:lang w:eastAsia="ru-RU"/>
        </w:rPr>
        <w:t>документы Конкурсной комиссии, в том числе информационные сообщения, размещаемые Конкурсной комиссией в средствах массовой информации</w:t>
      </w:r>
      <w:r w:rsidRPr="00ED258B">
        <w:rPr>
          <w:sz w:val="28"/>
          <w:szCs w:val="28"/>
          <w:lang w:eastAsia="ru-RU"/>
        </w:rPr>
        <w:t xml:space="preserve">, контролирует исполнение решений, принятых </w:t>
      </w:r>
      <w:r w:rsidR="008C03C9" w:rsidRPr="00ED258B">
        <w:rPr>
          <w:sz w:val="28"/>
          <w:szCs w:val="28"/>
          <w:lang w:eastAsia="ru-RU"/>
        </w:rPr>
        <w:t>К</w:t>
      </w:r>
      <w:r w:rsidRPr="00ED258B">
        <w:rPr>
          <w:sz w:val="28"/>
          <w:szCs w:val="28"/>
          <w:lang w:eastAsia="ru-RU"/>
        </w:rPr>
        <w:t xml:space="preserve">онкурсной комиссией, представляет </w:t>
      </w:r>
      <w:r w:rsidR="008C03C9" w:rsidRPr="00ED258B">
        <w:rPr>
          <w:sz w:val="28"/>
          <w:szCs w:val="28"/>
          <w:lang w:eastAsia="ru-RU"/>
        </w:rPr>
        <w:t>К</w:t>
      </w:r>
      <w:r w:rsidRPr="00ED258B">
        <w:rPr>
          <w:sz w:val="28"/>
          <w:szCs w:val="28"/>
          <w:lang w:eastAsia="ru-RU"/>
        </w:rPr>
        <w:t xml:space="preserve">онкурсную комиссию в отношениях с </w:t>
      </w:r>
      <w:r w:rsidR="008C03C9" w:rsidRPr="00ED258B">
        <w:rPr>
          <w:sz w:val="28"/>
          <w:szCs w:val="28"/>
          <w:lang w:eastAsia="ru-RU"/>
        </w:rPr>
        <w:t xml:space="preserve">кандидатами, иными гражданами, государственными </w:t>
      </w:r>
      <w:r w:rsidRPr="00ED258B">
        <w:rPr>
          <w:sz w:val="28"/>
          <w:szCs w:val="28"/>
          <w:lang w:eastAsia="ru-RU"/>
        </w:rPr>
        <w:t>органами, органами местного самоуправления, организациями, средств</w:t>
      </w:r>
      <w:r w:rsidR="008C03C9" w:rsidRPr="00ED258B">
        <w:rPr>
          <w:sz w:val="28"/>
          <w:szCs w:val="28"/>
          <w:lang w:eastAsia="ru-RU"/>
        </w:rPr>
        <w:t>ами</w:t>
      </w:r>
      <w:r w:rsidRPr="00ED258B">
        <w:rPr>
          <w:sz w:val="28"/>
          <w:szCs w:val="28"/>
          <w:lang w:eastAsia="ru-RU"/>
        </w:rPr>
        <w:t xml:space="preserve"> массовой информации.</w:t>
      </w:r>
      <w:r w:rsidRPr="00ED258B">
        <w:rPr>
          <w:color w:val="000000" w:themeColor="text1"/>
          <w:sz w:val="28"/>
          <w:szCs w:val="28"/>
        </w:rPr>
        <w:t>»</w:t>
      </w:r>
      <w:r w:rsidR="00756791" w:rsidRPr="00ED258B">
        <w:rPr>
          <w:color w:val="000000" w:themeColor="text1"/>
          <w:sz w:val="28"/>
          <w:szCs w:val="28"/>
        </w:rPr>
        <w:t>;</w:t>
      </w:r>
    </w:p>
    <w:p w14:paraId="2789BD09" w14:textId="77777777" w:rsidR="00A52131" w:rsidRPr="00ED258B" w:rsidRDefault="00A52131" w:rsidP="00FE2D65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ED258B">
        <w:rPr>
          <w:color w:val="000000" w:themeColor="text1"/>
          <w:sz w:val="28"/>
          <w:szCs w:val="28"/>
        </w:rPr>
        <w:t>в) часть 7 изложить в следующей редакции:</w:t>
      </w:r>
      <w:r w:rsidRPr="00ED258B">
        <w:rPr>
          <w:sz w:val="28"/>
          <w:szCs w:val="28"/>
          <w:lang w:eastAsia="ru-RU"/>
        </w:rPr>
        <w:t xml:space="preserve"> </w:t>
      </w:r>
    </w:p>
    <w:p w14:paraId="659399D6" w14:textId="693A2955" w:rsidR="00A52131" w:rsidRPr="00ED258B" w:rsidRDefault="00A52131" w:rsidP="00FE2D65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ED258B">
        <w:rPr>
          <w:sz w:val="28"/>
          <w:szCs w:val="28"/>
          <w:lang w:eastAsia="ru-RU"/>
        </w:rPr>
        <w:t xml:space="preserve">«7. Секретарь Конкурсной комиссии осуществляет прием, регистрацию заявлений, документов представленных для участия в конкурсе, ведение журнала приема документов для участия в конкурсе, выдачу расписок участникам конкурса с описью принятых документов, подготовку рассылок запросов, обращений и иных документов, направляемых от имени Конкурсной комиссии, формирование дел, ведение и оформление протоколов заседаний Конкурсной комиссии, обеспечивает сохранность документов </w:t>
      </w:r>
      <w:r w:rsidR="00FE2D65" w:rsidRPr="00ED258B">
        <w:rPr>
          <w:sz w:val="28"/>
          <w:szCs w:val="28"/>
          <w:lang w:eastAsia="ru-RU"/>
        </w:rPr>
        <w:t>К</w:t>
      </w:r>
      <w:r w:rsidRPr="00ED258B">
        <w:rPr>
          <w:sz w:val="28"/>
          <w:szCs w:val="28"/>
          <w:lang w:eastAsia="ru-RU"/>
        </w:rPr>
        <w:t xml:space="preserve">онкурсной комиссии, информирует членов </w:t>
      </w:r>
      <w:r w:rsidR="00FE2D65" w:rsidRPr="00ED258B">
        <w:rPr>
          <w:sz w:val="28"/>
          <w:szCs w:val="28"/>
          <w:lang w:eastAsia="ru-RU"/>
        </w:rPr>
        <w:t>К</w:t>
      </w:r>
      <w:r w:rsidRPr="00ED258B">
        <w:rPr>
          <w:sz w:val="28"/>
          <w:szCs w:val="28"/>
          <w:lang w:eastAsia="ru-RU"/>
        </w:rPr>
        <w:t xml:space="preserve">онкурсной комиссии о месте и времени заседания </w:t>
      </w:r>
      <w:r w:rsidR="00FE2D65" w:rsidRPr="00ED258B">
        <w:rPr>
          <w:sz w:val="28"/>
          <w:szCs w:val="28"/>
          <w:lang w:eastAsia="ru-RU"/>
        </w:rPr>
        <w:t>К</w:t>
      </w:r>
      <w:r w:rsidRPr="00ED258B">
        <w:rPr>
          <w:sz w:val="28"/>
          <w:szCs w:val="28"/>
          <w:lang w:eastAsia="ru-RU"/>
        </w:rPr>
        <w:t xml:space="preserve">онкурсной комиссии, выполняет поручения председателя </w:t>
      </w:r>
      <w:r w:rsidR="00FE2D65" w:rsidRPr="00ED258B">
        <w:rPr>
          <w:sz w:val="28"/>
          <w:szCs w:val="28"/>
          <w:lang w:eastAsia="ru-RU"/>
        </w:rPr>
        <w:t>К</w:t>
      </w:r>
      <w:r w:rsidRPr="00ED258B">
        <w:rPr>
          <w:sz w:val="28"/>
          <w:szCs w:val="28"/>
          <w:lang w:eastAsia="ru-RU"/>
        </w:rPr>
        <w:t xml:space="preserve">онкурсной комиссии по обеспечению деятельности </w:t>
      </w:r>
      <w:r w:rsidR="00FE2D65" w:rsidRPr="00ED258B">
        <w:rPr>
          <w:sz w:val="28"/>
          <w:szCs w:val="28"/>
          <w:lang w:eastAsia="ru-RU"/>
        </w:rPr>
        <w:t>К</w:t>
      </w:r>
      <w:r w:rsidRPr="00ED258B">
        <w:rPr>
          <w:sz w:val="28"/>
          <w:szCs w:val="28"/>
          <w:lang w:eastAsia="ru-RU"/>
        </w:rPr>
        <w:t>онкурсной комиссии.</w:t>
      </w:r>
      <w:r w:rsidR="00FE2D65" w:rsidRPr="00ED258B">
        <w:rPr>
          <w:sz w:val="28"/>
          <w:szCs w:val="28"/>
          <w:lang w:eastAsia="ru-RU"/>
        </w:rPr>
        <w:t>»;</w:t>
      </w:r>
    </w:p>
    <w:p w14:paraId="567D61E7" w14:textId="68CD521E" w:rsidR="004E610C" w:rsidRPr="00ED258B" w:rsidRDefault="005D6354" w:rsidP="0075679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2089">
        <w:rPr>
          <w:sz w:val="28"/>
          <w:szCs w:val="28"/>
        </w:rPr>
        <w:t>3</w:t>
      </w:r>
      <w:r w:rsidR="001334B9" w:rsidRPr="00342089">
        <w:rPr>
          <w:sz w:val="28"/>
          <w:szCs w:val="28"/>
        </w:rPr>
        <w:t>)</w:t>
      </w:r>
      <w:r w:rsidR="00D94FDC" w:rsidRPr="00ED258B">
        <w:rPr>
          <w:color w:val="000000" w:themeColor="text1"/>
          <w:sz w:val="28"/>
          <w:szCs w:val="28"/>
        </w:rPr>
        <w:t xml:space="preserve"> </w:t>
      </w:r>
      <w:r w:rsidR="004E610C" w:rsidRPr="00ED258B">
        <w:rPr>
          <w:color w:val="000000" w:themeColor="text1"/>
          <w:sz w:val="28"/>
          <w:szCs w:val="28"/>
        </w:rPr>
        <w:t>в части 1 статьи 4:</w:t>
      </w:r>
    </w:p>
    <w:p w14:paraId="3C8932F5" w14:textId="278098B1" w:rsidR="00D94FDC" w:rsidRPr="00ED258B" w:rsidRDefault="004E610C" w:rsidP="0075679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258B">
        <w:rPr>
          <w:color w:val="000000" w:themeColor="text1"/>
          <w:sz w:val="28"/>
          <w:szCs w:val="28"/>
        </w:rPr>
        <w:t xml:space="preserve">а) </w:t>
      </w:r>
      <w:r w:rsidR="00D94FDC" w:rsidRPr="00ED258B">
        <w:rPr>
          <w:color w:val="000000" w:themeColor="text1"/>
          <w:sz w:val="28"/>
          <w:szCs w:val="28"/>
        </w:rPr>
        <w:t>пункт 1.2 изложить в следующей редакции:</w:t>
      </w:r>
    </w:p>
    <w:p w14:paraId="7171008E" w14:textId="1664DD09" w:rsidR="00D94FDC" w:rsidRPr="00ED258B" w:rsidRDefault="00D94FDC" w:rsidP="004E61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258B">
        <w:rPr>
          <w:color w:val="000000" w:themeColor="text1"/>
          <w:sz w:val="28"/>
          <w:szCs w:val="28"/>
        </w:rPr>
        <w:t>«1.2. Заполненн</w:t>
      </w:r>
      <w:r w:rsidR="004E610C" w:rsidRPr="00ED258B">
        <w:rPr>
          <w:color w:val="000000" w:themeColor="text1"/>
          <w:sz w:val="28"/>
          <w:szCs w:val="28"/>
        </w:rPr>
        <w:t>ую</w:t>
      </w:r>
      <w:r w:rsidRPr="00ED258B">
        <w:rPr>
          <w:color w:val="000000" w:themeColor="text1"/>
          <w:sz w:val="28"/>
          <w:szCs w:val="28"/>
        </w:rPr>
        <w:t xml:space="preserve"> </w:t>
      </w:r>
      <w:r w:rsidR="002767D4" w:rsidRPr="00ED258B">
        <w:rPr>
          <w:color w:val="000000" w:themeColor="text1"/>
          <w:sz w:val="28"/>
          <w:szCs w:val="28"/>
        </w:rPr>
        <w:t xml:space="preserve">и подписанную </w:t>
      </w:r>
      <w:r w:rsidRPr="00ED258B">
        <w:rPr>
          <w:color w:val="000000" w:themeColor="text1"/>
          <w:sz w:val="28"/>
          <w:szCs w:val="28"/>
        </w:rPr>
        <w:t>анкет</w:t>
      </w:r>
      <w:r w:rsidR="004E610C" w:rsidRPr="00ED258B">
        <w:rPr>
          <w:color w:val="000000" w:themeColor="text1"/>
          <w:sz w:val="28"/>
          <w:szCs w:val="28"/>
        </w:rPr>
        <w:t xml:space="preserve">у </w:t>
      </w:r>
      <w:r w:rsidR="00B15DEA" w:rsidRPr="00ED258B">
        <w:rPr>
          <w:sz w:val="28"/>
          <w:szCs w:val="28"/>
          <w:lang w:eastAsia="ru-RU"/>
        </w:rPr>
        <w:t xml:space="preserve">по </w:t>
      </w:r>
      <w:hyperlink r:id="rId10" w:history="1">
        <w:r w:rsidR="00B15DEA" w:rsidRPr="00ED258B">
          <w:rPr>
            <w:sz w:val="28"/>
            <w:szCs w:val="28"/>
            <w:lang w:eastAsia="ru-RU"/>
          </w:rPr>
          <w:t>форме</w:t>
        </w:r>
      </w:hyperlink>
      <w:r w:rsidR="00B15DEA" w:rsidRPr="00ED258B">
        <w:rPr>
          <w:sz w:val="28"/>
          <w:szCs w:val="28"/>
          <w:lang w:eastAsia="ru-RU"/>
        </w:rPr>
        <w:t xml:space="preserve"> согласно приложению 6 к настоящему Порядку. Допускается предоставление анкеты в машинописном виде, в этом случае участник конкурса заверяет подписью каждую заполненную страницу анкеты;</w:t>
      </w:r>
      <w:r w:rsidRPr="00ED258B">
        <w:rPr>
          <w:color w:val="000000" w:themeColor="text1"/>
          <w:sz w:val="28"/>
          <w:szCs w:val="28"/>
        </w:rPr>
        <w:t>»</w:t>
      </w:r>
      <w:r w:rsidR="006C7C76" w:rsidRPr="00ED258B">
        <w:rPr>
          <w:color w:val="000000" w:themeColor="text1"/>
          <w:sz w:val="28"/>
          <w:szCs w:val="28"/>
        </w:rPr>
        <w:t>;</w:t>
      </w:r>
    </w:p>
    <w:p w14:paraId="36D68310" w14:textId="31E9893C" w:rsidR="00E4260B" w:rsidRPr="00ED258B" w:rsidRDefault="006C7C76" w:rsidP="00E4260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258B">
        <w:rPr>
          <w:color w:val="000000" w:themeColor="text1"/>
          <w:sz w:val="28"/>
          <w:szCs w:val="28"/>
        </w:rPr>
        <w:lastRenderedPageBreak/>
        <w:t>б) пункт 1.1</w:t>
      </w:r>
      <w:r w:rsidR="00FE2D65" w:rsidRPr="00ED258B">
        <w:rPr>
          <w:color w:val="000000" w:themeColor="text1"/>
          <w:sz w:val="28"/>
          <w:szCs w:val="28"/>
        </w:rPr>
        <w:t>3 признать утратившим силу</w:t>
      </w:r>
      <w:r w:rsidR="00E4260B" w:rsidRPr="00ED258B">
        <w:rPr>
          <w:color w:val="000000" w:themeColor="text1"/>
          <w:sz w:val="28"/>
          <w:szCs w:val="28"/>
        </w:rPr>
        <w:t>;</w:t>
      </w:r>
    </w:p>
    <w:p w14:paraId="7231D8E0" w14:textId="2874ECB2" w:rsidR="001D147C" w:rsidRPr="00ED258B" w:rsidRDefault="005D6354" w:rsidP="0079350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2089">
        <w:rPr>
          <w:sz w:val="28"/>
          <w:szCs w:val="28"/>
        </w:rPr>
        <w:t>4</w:t>
      </w:r>
      <w:r w:rsidR="001D147C" w:rsidRPr="00342089">
        <w:rPr>
          <w:sz w:val="28"/>
          <w:szCs w:val="28"/>
        </w:rPr>
        <w:t>)</w:t>
      </w:r>
      <w:r w:rsidR="001D147C" w:rsidRPr="00ED258B">
        <w:rPr>
          <w:color w:val="000000" w:themeColor="text1"/>
          <w:sz w:val="28"/>
          <w:szCs w:val="28"/>
        </w:rPr>
        <w:t xml:space="preserve"> в части 10</w:t>
      </w:r>
      <w:r w:rsidR="00933A2A">
        <w:rPr>
          <w:color w:val="000000" w:themeColor="text1"/>
          <w:sz w:val="28"/>
          <w:szCs w:val="28"/>
        </w:rPr>
        <w:t xml:space="preserve"> статьи 5</w:t>
      </w:r>
      <w:r w:rsidR="001D147C" w:rsidRPr="00ED258B">
        <w:rPr>
          <w:color w:val="000000" w:themeColor="text1"/>
          <w:sz w:val="28"/>
          <w:szCs w:val="28"/>
        </w:rPr>
        <w:t xml:space="preserve"> слова «заказным письмом» исключить, дополнить предложением следующего содержания: «</w:t>
      </w:r>
      <w:r w:rsidR="001D147C" w:rsidRPr="00ED258B">
        <w:rPr>
          <w:sz w:val="28"/>
          <w:szCs w:val="28"/>
          <w:lang w:eastAsia="ru-RU"/>
        </w:rPr>
        <w:t>Уведомления направляются любым доступным способом, позволяющим наиболее быстрое их получение, в том числе по электронной почте (в случае сообщения адреса электронной почты)</w:t>
      </w:r>
      <w:r w:rsidR="0079350E" w:rsidRPr="00ED258B">
        <w:rPr>
          <w:sz w:val="28"/>
          <w:szCs w:val="28"/>
          <w:lang w:eastAsia="ru-RU"/>
        </w:rPr>
        <w:t>.</w:t>
      </w:r>
      <w:r w:rsidR="001D147C" w:rsidRPr="00ED258B">
        <w:rPr>
          <w:color w:val="000000" w:themeColor="text1"/>
          <w:sz w:val="28"/>
          <w:szCs w:val="28"/>
        </w:rPr>
        <w:t>»</w:t>
      </w:r>
      <w:r w:rsidR="0079350E" w:rsidRPr="00ED258B">
        <w:rPr>
          <w:color w:val="000000" w:themeColor="text1"/>
          <w:sz w:val="28"/>
          <w:szCs w:val="28"/>
        </w:rPr>
        <w:t>;</w:t>
      </w:r>
    </w:p>
    <w:p w14:paraId="326A98FF" w14:textId="02FD4BA8" w:rsidR="00A30C1E" w:rsidRPr="00ED258B" w:rsidRDefault="005D6354" w:rsidP="00A30C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42089">
        <w:rPr>
          <w:sz w:val="28"/>
          <w:szCs w:val="28"/>
        </w:rPr>
        <w:t>5</w:t>
      </w:r>
      <w:r w:rsidR="00A30C1E" w:rsidRPr="00342089">
        <w:rPr>
          <w:sz w:val="28"/>
          <w:szCs w:val="28"/>
        </w:rPr>
        <w:t>)</w:t>
      </w:r>
      <w:r w:rsidR="00A30C1E" w:rsidRPr="00ED258B">
        <w:rPr>
          <w:color w:val="000000" w:themeColor="text1"/>
          <w:sz w:val="28"/>
          <w:szCs w:val="28"/>
        </w:rPr>
        <w:t xml:space="preserve"> </w:t>
      </w:r>
      <w:hyperlink r:id="rId11" w:history="1">
        <w:r w:rsidR="00A30C1E" w:rsidRPr="00ED258B">
          <w:rPr>
            <w:sz w:val="28"/>
            <w:szCs w:val="28"/>
            <w:lang w:eastAsia="ru-RU"/>
          </w:rPr>
          <w:t>пункт 4</w:t>
        </w:r>
      </w:hyperlink>
      <w:r w:rsidR="00A30C1E" w:rsidRPr="00ED258B">
        <w:rPr>
          <w:sz w:val="28"/>
          <w:szCs w:val="28"/>
          <w:lang w:eastAsia="ru-RU"/>
        </w:rPr>
        <w:t xml:space="preserve"> приложения 6 изложить в следующей редакции:</w:t>
      </w:r>
    </w:p>
    <w:p w14:paraId="18D6368C" w14:textId="21398C7E" w:rsidR="001877B5" w:rsidRPr="00ED258B" w:rsidRDefault="00A30C1E" w:rsidP="0079350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258B">
        <w:rPr>
          <w:sz w:val="28"/>
          <w:szCs w:val="28"/>
          <w:lang w:eastAsia="ru-RU"/>
        </w:rPr>
        <w:t>«4.</w:t>
      </w:r>
      <w:r w:rsidR="007C5DDD" w:rsidRPr="00ED258B">
        <w:rPr>
          <w:sz w:val="28"/>
          <w:szCs w:val="28"/>
          <w:lang w:eastAsia="ru-RU"/>
        </w:rPr>
        <w:t xml:space="preserve"> Гражданство (подданство) (если изменяли, то укажите, когда и по какой причине, если помимо гражданства Российской Федерации имеете такж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на территории иностранного государства - укажите)</w:t>
      </w:r>
      <w:r w:rsidRPr="00ED258B">
        <w:rPr>
          <w:sz w:val="28"/>
          <w:szCs w:val="28"/>
          <w:lang w:eastAsia="ru-RU"/>
        </w:rPr>
        <w:t>»</w:t>
      </w:r>
      <w:r w:rsidR="004155EF" w:rsidRPr="00ED258B">
        <w:rPr>
          <w:color w:val="000000" w:themeColor="text1"/>
          <w:sz w:val="28"/>
          <w:szCs w:val="28"/>
        </w:rPr>
        <w:t>.</w:t>
      </w:r>
    </w:p>
    <w:p w14:paraId="4474B590" w14:textId="677C75F9" w:rsidR="007764C8" w:rsidRPr="00ED258B" w:rsidRDefault="007764C8" w:rsidP="007764C8">
      <w:pPr>
        <w:spacing w:line="360" w:lineRule="auto"/>
        <w:ind w:firstLine="709"/>
        <w:jc w:val="both"/>
        <w:rPr>
          <w:sz w:val="28"/>
          <w:szCs w:val="28"/>
        </w:rPr>
      </w:pPr>
      <w:r w:rsidRPr="00ED258B">
        <w:rPr>
          <w:sz w:val="28"/>
          <w:szCs w:val="28"/>
          <w:lang w:eastAsia="ru-RU"/>
        </w:rPr>
        <w:t xml:space="preserve">2. </w:t>
      </w:r>
      <w:r w:rsidRPr="00ED258B">
        <w:rPr>
          <w:sz w:val="28"/>
          <w:szCs w:val="28"/>
        </w:rPr>
        <w:t>Н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-телекоммуникационной сети «Интернет».</w:t>
      </w:r>
    </w:p>
    <w:p w14:paraId="6EDC976C" w14:textId="06D49CDA" w:rsidR="0029305D" w:rsidRPr="00ED258B" w:rsidRDefault="007764C8" w:rsidP="00D5437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D258B">
        <w:rPr>
          <w:sz w:val="28"/>
          <w:szCs w:val="28"/>
        </w:rPr>
        <w:t xml:space="preserve">3. </w:t>
      </w:r>
      <w:r w:rsidRPr="00ED258B"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14:paraId="2FD9B0E3" w14:textId="77777777" w:rsidR="002412EA" w:rsidRDefault="002412EA" w:rsidP="002412EA">
      <w:pPr>
        <w:tabs>
          <w:tab w:val="left" w:pos="0"/>
        </w:tabs>
        <w:jc w:val="both"/>
        <w:rPr>
          <w:sz w:val="28"/>
          <w:szCs w:val="28"/>
        </w:rPr>
      </w:pPr>
    </w:p>
    <w:p w14:paraId="270E0901" w14:textId="35F43D17" w:rsidR="00ED258B" w:rsidRDefault="00ED258B" w:rsidP="00ED258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Городской Думы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ременно исполняющий полномочия</w:t>
      </w:r>
    </w:p>
    <w:p w14:paraId="42CB4B39" w14:textId="75D87677" w:rsidR="00ED258B" w:rsidRDefault="00ED258B" w:rsidP="00ED258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Главы города Димитровграда</w:t>
      </w:r>
    </w:p>
    <w:p w14:paraId="35B8C8BE" w14:textId="0C45AEA4" w:rsidR="00ED258B" w:rsidRDefault="00ED258B" w:rsidP="00ED258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Ульяновской области</w:t>
      </w:r>
    </w:p>
    <w:p w14:paraId="0316B889" w14:textId="77777777" w:rsidR="00ED258B" w:rsidRDefault="00ED258B" w:rsidP="00ED258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14:paraId="13E8AB58" w14:textId="0C662B63" w:rsidR="000B3E08" w:rsidRDefault="00ED258B" w:rsidP="00ED258B">
      <w:pPr>
        <w:tabs>
          <w:tab w:val="left" w:pos="0"/>
        </w:tabs>
        <w:spacing w:line="240" w:lineRule="exact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Б.Душк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proofErr w:type="gramStart"/>
      <w:r>
        <w:rPr>
          <w:sz w:val="28"/>
          <w:szCs w:val="28"/>
        </w:rPr>
        <w:t>Д.Ю</w:t>
      </w:r>
      <w:proofErr w:type="gramEnd"/>
      <w:r>
        <w:rPr>
          <w:sz w:val="28"/>
          <w:szCs w:val="28"/>
        </w:rPr>
        <w:t>.Цивилев</w:t>
      </w:r>
      <w:proofErr w:type="spellEnd"/>
    </w:p>
    <w:sectPr w:rsidR="000B3E08" w:rsidSect="00ED258B">
      <w:headerReference w:type="even" r:id="rId12"/>
      <w:headerReference w:type="default" r:id="rId13"/>
      <w:footnotePr>
        <w:pos w:val="beneathText"/>
      </w:footnotePr>
      <w:pgSz w:w="11905" w:h="16837" w:code="9"/>
      <w:pgMar w:top="1021" w:right="737" w:bottom="1021" w:left="1588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29CD" w14:textId="77777777" w:rsidR="00833512" w:rsidRDefault="00833512">
      <w:r>
        <w:separator/>
      </w:r>
    </w:p>
  </w:endnote>
  <w:endnote w:type="continuationSeparator" w:id="0">
    <w:p w14:paraId="1CDE237D" w14:textId="77777777" w:rsidR="00833512" w:rsidRDefault="0083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5DC3" w14:textId="77777777" w:rsidR="00833512" w:rsidRDefault="00833512">
      <w:r>
        <w:separator/>
      </w:r>
    </w:p>
  </w:footnote>
  <w:footnote w:type="continuationSeparator" w:id="0">
    <w:p w14:paraId="1D79D014" w14:textId="77777777" w:rsidR="00833512" w:rsidRDefault="00833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97D4" w14:textId="77777777" w:rsidR="00C44584" w:rsidRDefault="00C44584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684AD2E" w14:textId="77777777" w:rsidR="00C44584" w:rsidRDefault="00C4458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3FEE" w14:textId="77777777" w:rsidR="00C44584" w:rsidRDefault="00C44584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2792E">
      <w:rPr>
        <w:rStyle w:val="a3"/>
        <w:noProof/>
      </w:rPr>
      <w:t>4</w:t>
    </w:r>
    <w:r>
      <w:rPr>
        <w:rStyle w:val="a3"/>
      </w:rPr>
      <w:fldChar w:fldCharType="end"/>
    </w:r>
  </w:p>
  <w:p w14:paraId="6CAA4FC5" w14:textId="77777777" w:rsidR="00C44584" w:rsidRDefault="00C445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992ED2"/>
    <w:multiLevelType w:val="hybridMultilevel"/>
    <w:tmpl w:val="BA6E891E"/>
    <w:lvl w:ilvl="0" w:tplc="A8E04A16">
      <w:start w:val="1"/>
      <w:numFmt w:val="decimal"/>
      <w:lvlText w:val="%1."/>
      <w:lvlJc w:val="left"/>
      <w:pPr>
        <w:ind w:left="106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num w:numId="1" w16cid:durableId="1428960261">
    <w:abstractNumId w:val="0"/>
  </w:num>
  <w:num w:numId="2" w16cid:durableId="899172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590"/>
    <w:rsid w:val="00007013"/>
    <w:rsid w:val="00013493"/>
    <w:rsid w:val="0001745B"/>
    <w:rsid w:val="00021BC2"/>
    <w:rsid w:val="000247EB"/>
    <w:rsid w:val="00037DED"/>
    <w:rsid w:val="00042C93"/>
    <w:rsid w:val="00045DBB"/>
    <w:rsid w:val="00065806"/>
    <w:rsid w:val="00083936"/>
    <w:rsid w:val="00085252"/>
    <w:rsid w:val="00085D14"/>
    <w:rsid w:val="000A440E"/>
    <w:rsid w:val="000B3E08"/>
    <w:rsid w:val="000B5E27"/>
    <w:rsid w:val="000C7EBC"/>
    <w:rsid w:val="000E679A"/>
    <w:rsid w:val="001171C9"/>
    <w:rsid w:val="00121C82"/>
    <w:rsid w:val="00123A3D"/>
    <w:rsid w:val="00124D70"/>
    <w:rsid w:val="0013218C"/>
    <w:rsid w:val="001334B9"/>
    <w:rsid w:val="0016352E"/>
    <w:rsid w:val="001656B7"/>
    <w:rsid w:val="001668FE"/>
    <w:rsid w:val="001877B5"/>
    <w:rsid w:val="001B2537"/>
    <w:rsid w:val="001C473F"/>
    <w:rsid w:val="001D147C"/>
    <w:rsid w:val="001D6590"/>
    <w:rsid w:val="001E2C12"/>
    <w:rsid w:val="001E4723"/>
    <w:rsid w:val="001E6415"/>
    <w:rsid w:val="001F713B"/>
    <w:rsid w:val="00200A09"/>
    <w:rsid w:val="00221653"/>
    <w:rsid w:val="00232C9E"/>
    <w:rsid w:val="002330BF"/>
    <w:rsid w:val="00236BE7"/>
    <w:rsid w:val="002412EA"/>
    <w:rsid w:val="0025353A"/>
    <w:rsid w:val="00254705"/>
    <w:rsid w:val="00260D15"/>
    <w:rsid w:val="002767D4"/>
    <w:rsid w:val="00276917"/>
    <w:rsid w:val="00281F64"/>
    <w:rsid w:val="0029305D"/>
    <w:rsid w:val="00296237"/>
    <w:rsid w:val="002C437F"/>
    <w:rsid w:val="002F48F2"/>
    <w:rsid w:val="00301586"/>
    <w:rsid w:val="00321306"/>
    <w:rsid w:val="00321E16"/>
    <w:rsid w:val="00322AAC"/>
    <w:rsid w:val="00342089"/>
    <w:rsid w:val="0034222B"/>
    <w:rsid w:val="003446E9"/>
    <w:rsid w:val="00387D57"/>
    <w:rsid w:val="00397E16"/>
    <w:rsid w:val="003A13B1"/>
    <w:rsid w:val="003A6DFA"/>
    <w:rsid w:val="003A7BAB"/>
    <w:rsid w:val="003B4418"/>
    <w:rsid w:val="003B443D"/>
    <w:rsid w:val="003C5B36"/>
    <w:rsid w:val="003F3621"/>
    <w:rsid w:val="003F502F"/>
    <w:rsid w:val="003F6D02"/>
    <w:rsid w:val="003F6E40"/>
    <w:rsid w:val="00406923"/>
    <w:rsid w:val="004069E5"/>
    <w:rsid w:val="004155EF"/>
    <w:rsid w:val="0041633A"/>
    <w:rsid w:val="00426C26"/>
    <w:rsid w:val="00442BD3"/>
    <w:rsid w:val="00462543"/>
    <w:rsid w:val="00471C5E"/>
    <w:rsid w:val="00472A5F"/>
    <w:rsid w:val="00474D11"/>
    <w:rsid w:val="00492BE4"/>
    <w:rsid w:val="00495F96"/>
    <w:rsid w:val="0049693C"/>
    <w:rsid w:val="004B2994"/>
    <w:rsid w:val="004C197A"/>
    <w:rsid w:val="004C6FF6"/>
    <w:rsid w:val="004D73A2"/>
    <w:rsid w:val="004E0399"/>
    <w:rsid w:val="004E610C"/>
    <w:rsid w:val="004F16B2"/>
    <w:rsid w:val="00503112"/>
    <w:rsid w:val="005115E2"/>
    <w:rsid w:val="00511B81"/>
    <w:rsid w:val="00513084"/>
    <w:rsid w:val="00515875"/>
    <w:rsid w:val="00520E72"/>
    <w:rsid w:val="005318D3"/>
    <w:rsid w:val="00542E6B"/>
    <w:rsid w:val="005510DF"/>
    <w:rsid w:val="005659C3"/>
    <w:rsid w:val="00572273"/>
    <w:rsid w:val="00573087"/>
    <w:rsid w:val="00586ED1"/>
    <w:rsid w:val="005A5AA9"/>
    <w:rsid w:val="005B3762"/>
    <w:rsid w:val="005C47C1"/>
    <w:rsid w:val="005C4F7D"/>
    <w:rsid w:val="005D2A87"/>
    <w:rsid w:val="005D6354"/>
    <w:rsid w:val="005E037C"/>
    <w:rsid w:val="005E273F"/>
    <w:rsid w:val="005E471B"/>
    <w:rsid w:val="005E5D48"/>
    <w:rsid w:val="00601DFA"/>
    <w:rsid w:val="006115FE"/>
    <w:rsid w:val="0062110A"/>
    <w:rsid w:val="006565C2"/>
    <w:rsid w:val="00671634"/>
    <w:rsid w:val="0068278D"/>
    <w:rsid w:val="006920B9"/>
    <w:rsid w:val="006A67B4"/>
    <w:rsid w:val="006C2E51"/>
    <w:rsid w:val="006C7C76"/>
    <w:rsid w:val="006D079E"/>
    <w:rsid w:val="006D33B8"/>
    <w:rsid w:val="006D6947"/>
    <w:rsid w:val="006F512B"/>
    <w:rsid w:val="00701D1F"/>
    <w:rsid w:val="00704613"/>
    <w:rsid w:val="0071615F"/>
    <w:rsid w:val="00722B7E"/>
    <w:rsid w:val="0072309D"/>
    <w:rsid w:val="00740DF0"/>
    <w:rsid w:val="0074386F"/>
    <w:rsid w:val="00756791"/>
    <w:rsid w:val="007601AF"/>
    <w:rsid w:val="007632DD"/>
    <w:rsid w:val="007764C8"/>
    <w:rsid w:val="00783FB1"/>
    <w:rsid w:val="0079350E"/>
    <w:rsid w:val="00793CE9"/>
    <w:rsid w:val="007C5DDD"/>
    <w:rsid w:val="007D312F"/>
    <w:rsid w:val="007D509C"/>
    <w:rsid w:val="007D6744"/>
    <w:rsid w:val="007E6185"/>
    <w:rsid w:val="007E6CB6"/>
    <w:rsid w:val="0080106F"/>
    <w:rsid w:val="00812230"/>
    <w:rsid w:val="00833512"/>
    <w:rsid w:val="00853973"/>
    <w:rsid w:val="008539F9"/>
    <w:rsid w:val="00872206"/>
    <w:rsid w:val="00877133"/>
    <w:rsid w:val="0088686F"/>
    <w:rsid w:val="008A48B0"/>
    <w:rsid w:val="008C03C9"/>
    <w:rsid w:val="008C576D"/>
    <w:rsid w:val="008D64EE"/>
    <w:rsid w:val="008E6B7E"/>
    <w:rsid w:val="00900AEC"/>
    <w:rsid w:val="0092206F"/>
    <w:rsid w:val="00933A2A"/>
    <w:rsid w:val="009348BF"/>
    <w:rsid w:val="009440B8"/>
    <w:rsid w:val="00972546"/>
    <w:rsid w:val="009749AD"/>
    <w:rsid w:val="0098073F"/>
    <w:rsid w:val="009960B5"/>
    <w:rsid w:val="009C4499"/>
    <w:rsid w:val="009E4A08"/>
    <w:rsid w:val="009F185F"/>
    <w:rsid w:val="009F27EF"/>
    <w:rsid w:val="00A07C0F"/>
    <w:rsid w:val="00A16F98"/>
    <w:rsid w:val="00A301C2"/>
    <w:rsid w:val="00A30C1E"/>
    <w:rsid w:val="00A3709E"/>
    <w:rsid w:val="00A52131"/>
    <w:rsid w:val="00A65376"/>
    <w:rsid w:val="00A66D3A"/>
    <w:rsid w:val="00A746B0"/>
    <w:rsid w:val="00A75D7A"/>
    <w:rsid w:val="00A767D1"/>
    <w:rsid w:val="00A8462B"/>
    <w:rsid w:val="00A97E5A"/>
    <w:rsid w:val="00AA4F48"/>
    <w:rsid w:val="00AB4181"/>
    <w:rsid w:val="00AD2F7D"/>
    <w:rsid w:val="00AD4648"/>
    <w:rsid w:val="00AE1261"/>
    <w:rsid w:val="00AF496B"/>
    <w:rsid w:val="00B07ABA"/>
    <w:rsid w:val="00B15DEA"/>
    <w:rsid w:val="00B2259C"/>
    <w:rsid w:val="00B475FE"/>
    <w:rsid w:val="00B74B62"/>
    <w:rsid w:val="00B85DF0"/>
    <w:rsid w:val="00BA16C6"/>
    <w:rsid w:val="00BA2873"/>
    <w:rsid w:val="00BA4B5B"/>
    <w:rsid w:val="00BA7699"/>
    <w:rsid w:val="00BB39A7"/>
    <w:rsid w:val="00BC4177"/>
    <w:rsid w:val="00BC5349"/>
    <w:rsid w:val="00BE45F4"/>
    <w:rsid w:val="00C230A9"/>
    <w:rsid w:val="00C26254"/>
    <w:rsid w:val="00C2792E"/>
    <w:rsid w:val="00C27EA6"/>
    <w:rsid w:val="00C30FC9"/>
    <w:rsid w:val="00C33C50"/>
    <w:rsid w:val="00C368FE"/>
    <w:rsid w:val="00C44584"/>
    <w:rsid w:val="00C475C0"/>
    <w:rsid w:val="00C5459C"/>
    <w:rsid w:val="00C615C0"/>
    <w:rsid w:val="00C63BEC"/>
    <w:rsid w:val="00C9539B"/>
    <w:rsid w:val="00C95705"/>
    <w:rsid w:val="00CA0205"/>
    <w:rsid w:val="00CA1622"/>
    <w:rsid w:val="00CB7063"/>
    <w:rsid w:val="00CE5DFF"/>
    <w:rsid w:val="00D2222E"/>
    <w:rsid w:val="00D33900"/>
    <w:rsid w:val="00D37187"/>
    <w:rsid w:val="00D5437B"/>
    <w:rsid w:val="00D66223"/>
    <w:rsid w:val="00D809AB"/>
    <w:rsid w:val="00D84656"/>
    <w:rsid w:val="00D8546B"/>
    <w:rsid w:val="00D94FDC"/>
    <w:rsid w:val="00DA1619"/>
    <w:rsid w:val="00DB0257"/>
    <w:rsid w:val="00DC4123"/>
    <w:rsid w:val="00DD3CA5"/>
    <w:rsid w:val="00DE3076"/>
    <w:rsid w:val="00DF339C"/>
    <w:rsid w:val="00E04A9C"/>
    <w:rsid w:val="00E07B14"/>
    <w:rsid w:val="00E1090B"/>
    <w:rsid w:val="00E147C5"/>
    <w:rsid w:val="00E2398E"/>
    <w:rsid w:val="00E42287"/>
    <w:rsid w:val="00E4260B"/>
    <w:rsid w:val="00E545F4"/>
    <w:rsid w:val="00E60E59"/>
    <w:rsid w:val="00E77DFF"/>
    <w:rsid w:val="00E8069A"/>
    <w:rsid w:val="00E91022"/>
    <w:rsid w:val="00E97A42"/>
    <w:rsid w:val="00EA5F34"/>
    <w:rsid w:val="00EA667E"/>
    <w:rsid w:val="00EA6B5D"/>
    <w:rsid w:val="00EB3DC3"/>
    <w:rsid w:val="00EC4687"/>
    <w:rsid w:val="00ED258B"/>
    <w:rsid w:val="00ED4750"/>
    <w:rsid w:val="00EE670C"/>
    <w:rsid w:val="00EF5C5E"/>
    <w:rsid w:val="00F0687D"/>
    <w:rsid w:val="00F33F1B"/>
    <w:rsid w:val="00F44796"/>
    <w:rsid w:val="00F4680F"/>
    <w:rsid w:val="00F46AFA"/>
    <w:rsid w:val="00F55FCA"/>
    <w:rsid w:val="00F7540F"/>
    <w:rsid w:val="00F7652B"/>
    <w:rsid w:val="00F76E46"/>
    <w:rsid w:val="00F77DE3"/>
    <w:rsid w:val="00F82A99"/>
    <w:rsid w:val="00FC3EF1"/>
    <w:rsid w:val="00FD2149"/>
    <w:rsid w:val="00FD4389"/>
    <w:rsid w:val="00FD5F07"/>
    <w:rsid w:val="00FE2D65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DBC5399"/>
  <w15:docId w15:val="{C6566683-6442-46ED-B2B7-4A5D557E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D3C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8"/>
      <w:szCs w:val="28"/>
    </w:rPr>
  </w:style>
  <w:style w:type="character" w:customStyle="1" w:styleId="WW8Num3z2">
    <w:name w:val="WW8Num3z2"/>
    <w:rPr>
      <w:sz w:val="28"/>
      <w:szCs w:val="28"/>
    </w:rPr>
  </w:style>
  <w:style w:type="character" w:customStyle="1" w:styleId="31">
    <w:name w:val="Основной шрифт абзаца3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styleId="HTML">
    <w:name w:val="HTML Typewriter"/>
    <w:basedOn w:val="1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4">
    <w:name w:val="Основной шрифт абзаца4"/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12"/>
    <w:next w:val="a9"/>
    <w:qFormat/>
  </w:style>
  <w:style w:type="paragraph" w:styleId="a9">
    <w:name w:val="Subtitle"/>
    <w:basedOn w:val="12"/>
    <w:next w:val="a5"/>
    <w:qFormat/>
    <w:pPr>
      <w:jc w:val="center"/>
    </w:pPr>
    <w:rPr>
      <w:i/>
      <w:iCs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Содержимое врезки"/>
    <w:basedOn w:val="a5"/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uiPriority w:val="99"/>
    <w:qFormat/>
    <w:rsid w:val="00E91022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E4723"/>
    <w:rPr>
      <w:sz w:val="24"/>
      <w:szCs w:val="24"/>
      <w:lang w:eastAsia="ar-SA"/>
    </w:rPr>
  </w:style>
  <w:style w:type="character" w:styleId="af1">
    <w:name w:val="Hyperlink"/>
    <w:rsid w:val="001E472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D3C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34">
    <w:name w:val="Body Text 3"/>
    <w:basedOn w:val="a"/>
    <w:link w:val="35"/>
    <w:rsid w:val="007D312F"/>
    <w:pPr>
      <w:suppressAutoHyphens w:val="0"/>
      <w:spacing w:after="120"/>
    </w:pPr>
    <w:rPr>
      <w:rFonts w:ascii="Consultant" w:hAnsi="Consultant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7D312F"/>
    <w:rPr>
      <w:rFonts w:ascii="Consultant" w:hAnsi="Consultant"/>
      <w:sz w:val="16"/>
      <w:szCs w:val="16"/>
    </w:rPr>
  </w:style>
  <w:style w:type="paragraph" w:styleId="af2">
    <w:name w:val="footer"/>
    <w:basedOn w:val="a"/>
    <w:link w:val="af3"/>
    <w:rsid w:val="00C615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615C0"/>
    <w:rPr>
      <w:sz w:val="24"/>
      <w:szCs w:val="24"/>
      <w:lang w:eastAsia="ar-SA"/>
    </w:rPr>
  </w:style>
  <w:style w:type="paragraph" w:styleId="af4">
    <w:name w:val="No Spacing"/>
    <w:uiPriority w:val="1"/>
    <w:qFormat/>
    <w:rsid w:val="00C615C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115FE"/>
    <w:rPr>
      <w:rFonts w:ascii="Arial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EB1F5881772A718D9EA4BA25DE95BEB382859EA57EA9778B73A6999FE2FE27B96AB356A0E766454B7827E50F50D9B8908549EC21C57943F733BjDKC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CE3D975A419D6CA56A377520D344679108B2989D3CAFF83E0FD1F91515E7EC971EFB64C20CF6DC1EB08EF453826521EF9D5C89008FF3AC2F949039L3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3F65-5B7B-465E-9ED5-D332B01E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MoBIL GROUP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subject/>
  <dc:creator>Пользователь</dc:creator>
  <cp:keywords/>
  <dc:description/>
  <cp:lastModifiedBy>Альберт Валиулин</cp:lastModifiedBy>
  <cp:revision>9</cp:revision>
  <cp:lastPrinted>2023-10-11T13:02:00Z</cp:lastPrinted>
  <dcterms:created xsi:type="dcterms:W3CDTF">2023-10-09T07:40:00Z</dcterms:created>
  <dcterms:modified xsi:type="dcterms:W3CDTF">2023-10-11T13:02:00Z</dcterms:modified>
</cp:coreProperties>
</file>